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689B" w14:textId="77777777" w:rsidR="00020AD2" w:rsidRPr="00C15952" w:rsidRDefault="00000000">
      <w:pPr>
        <w:spacing w:after="30" w:line="259" w:lineRule="auto"/>
        <w:ind w:left="0" w:right="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sz w:val="24"/>
          <w:szCs w:val="24"/>
        </w:rPr>
        <w:t xml:space="preserve">WZÓR </w:t>
      </w:r>
    </w:p>
    <w:p w14:paraId="1A31000A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4DB5187" w14:textId="77777777" w:rsidR="00020AD2" w:rsidRPr="00C15952" w:rsidRDefault="00000000">
      <w:pPr>
        <w:spacing w:after="0" w:line="259" w:lineRule="auto"/>
        <w:ind w:left="0" w:right="10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(NAZWA UCZELNI) </w:t>
      </w:r>
    </w:p>
    <w:p w14:paraId="4CD39656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C3B4977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97E4D79" w14:textId="77777777" w:rsidR="00020AD2" w:rsidRPr="00C15952" w:rsidRDefault="00000000">
      <w:pPr>
        <w:spacing w:after="0" w:line="259" w:lineRule="auto"/>
        <w:ind w:left="0" w:right="4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8AE5DAC" w14:textId="77777777" w:rsidR="00C15952" w:rsidRDefault="00000000">
      <w:pPr>
        <w:spacing w:after="4" w:line="249" w:lineRule="auto"/>
        <w:ind w:left="3587" w:right="0" w:hanging="8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SUPLEMENT DO DYPLOMU</w:t>
      </w:r>
    </w:p>
    <w:p w14:paraId="3D6EDC85" w14:textId="0BA9B5C1" w:rsidR="00020AD2" w:rsidRPr="00C15952" w:rsidRDefault="00000000">
      <w:pPr>
        <w:spacing w:after="4" w:line="249" w:lineRule="auto"/>
        <w:ind w:left="3587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ażny z dyplomem nr………… </w:t>
      </w:r>
    </w:p>
    <w:p w14:paraId="610EB1AE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BC35879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025E1E3" w14:textId="77777777" w:rsidR="00020AD2" w:rsidRPr="00C15952" w:rsidRDefault="00000000">
      <w:pPr>
        <w:spacing w:after="4" w:line="249" w:lineRule="auto"/>
        <w:ind w:left="301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. INFORMACJE O ABSOLWENCIE </w:t>
      </w:r>
    </w:p>
    <w:p w14:paraId="2857A9B1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615B82D" w14:textId="77777777" w:rsidR="00020AD2" w:rsidRPr="00C15952" w:rsidRDefault="00000000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azwisko: ………………….....................................................................................................................................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A477E1F" w14:textId="77777777" w:rsidR="00020AD2" w:rsidRPr="00C15952" w:rsidRDefault="00000000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Imiona: …………………………………………………………………..…………………………………………. </w:t>
      </w:r>
    </w:p>
    <w:p w14:paraId="33BE5B0E" w14:textId="77777777" w:rsidR="00020AD2" w:rsidRPr="00C15952" w:rsidRDefault="00000000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ata urodzenia (dzień, miesiąc, rok): ……………………………………………………………………………… </w:t>
      </w:r>
    </w:p>
    <w:p w14:paraId="28B8023A" w14:textId="77777777" w:rsidR="00020AD2" w:rsidRPr="00C15952" w:rsidRDefault="00000000">
      <w:pPr>
        <w:numPr>
          <w:ilvl w:val="1"/>
          <w:numId w:val="2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umer albumu: …………………………………………………………………………………………………….. </w:t>
      </w:r>
    </w:p>
    <w:p w14:paraId="363A3241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A6B084" w14:textId="77777777" w:rsidR="00020AD2" w:rsidRPr="00C15952" w:rsidRDefault="00000000">
      <w:pPr>
        <w:spacing w:after="29" w:line="249" w:lineRule="auto"/>
        <w:ind w:left="301" w:right="0" w:hanging="8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2. INFORMACJE O DYPLOMIE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</w:p>
    <w:p w14:paraId="22CEAE0B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DF799A9" w14:textId="77777777" w:rsidR="00020AD2" w:rsidRPr="00C15952" w:rsidRDefault="00000000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Tytuł zawodowy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…………………………. …………………………………………………………………………………………………………………………… </w:t>
      </w:r>
    </w:p>
    <w:p w14:paraId="4ECED50A" w14:textId="77777777" w:rsidR="00020AD2" w:rsidRPr="00C15952" w:rsidRDefault="00000000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ierunek i profil studiów: ……………………………….......................................................................................... </w:t>
      </w:r>
    </w:p>
    <w:p w14:paraId="6FCFC928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..…......................... </w:t>
      </w:r>
    </w:p>
    <w:p w14:paraId="1164EC49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67C95D98" w14:textId="77777777" w:rsidR="00020AD2" w:rsidRPr="00C15952" w:rsidRDefault="00000000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Nazwa i status uczelni wydającej dyplom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.. </w:t>
      </w:r>
    </w:p>
    <w:p w14:paraId="33188F73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.……………………………………………………………………... </w:t>
      </w:r>
    </w:p>
    <w:p w14:paraId="5043F296" w14:textId="77777777" w:rsidR="00020AD2" w:rsidRPr="00C15952" w:rsidRDefault="00000000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Nazwa i status uczelni prowadzącej studi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3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(jeżeli jest inna niż wymieniona w pkt 2.3): </w:t>
      </w:r>
    </w:p>
    <w:p w14:paraId="59BE4D17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..…………………………………………………………………..…………………………………………………… </w:t>
      </w:r>
    </w:p>
    <w:p w14:paraId="74A05B12" w14:textId="77777777" w:rsidR="00020AD2" w:rsidRPr="00C15952" w:rsidRDefault="00000000">
      <w:pPr>
        <w:numPr>
          <w:ilvl w:val="1"/>
          <w:numId w:val="1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Język (języki) wykładowe/egzaminów: ……………………………………………………………………………. </w:t>
      </w:r>
    </w:p>
    <w:p w14:paraId="46D2BB13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1D5F935C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76A4E086" w14:textId="77777777" w:rsidR="00020AD2" w:rsidRPr="00C15952" w:rsidRDefault="00000000">
      <w:pPr>
        <w:numPr>
          <w:ilvl w:val="2"/>
          <w:numId w:val="1"/>
        </w:numPr>
        <w:spacing w:after="4" w:line="249" w:lineRule="auto"/>
        <w:ind w:right="0" w:hanging="19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O POZIOMIE WYKSZTAŁCENIA </w:t>
      </w:r>
    </w:p>
    <w:p w14:paraId="2E46660C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DC5AD74" w14:textId="77777777" w:rsidR="00020AD2" w:rsidRPr="00C15952" w:rsidRDefault="00000000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ziom posiadanego wykształceni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4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………………………... </w:t>
      </w:r>
    </w:p>
    <w:p w14:paraId="039C25D8" w14:textId="77777777" w:rsidR="00020AD2" w:rsidRPr="00C15952" w:rsidRDefault="00000000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Czas trwania studiów według programu studiów: ..……………………………………….……………………….. </w:t>
      </w:r>
    </w:p>
    <w:p w14:paraId="186475C3" w14:textId="77777777" w:rsidR="00020AD2" w:rsidRPr="00C15952" w:rsidRDefault="00000000">
      <w:pPr>
        <w:numPr>
          <w:ilvl w:val="1"/>
          <w:numId w:val="3"/>
        </w:numPr>
        <w:spacing w:after="4" w:line="250" w:lineRule="auto"/>
        <w:ind w:right="390" w:hanging="343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Warunki przyjęcia na studia: ……………………………………………………..………………………………... </w:t>
      </w:r>
    </w:p>
    <w:p w14:paraId="61066658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.………........................... </w:t>
      </w:r>
    </w:p>
    <w:p w14:paraId="4D913A20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76FB6A4" w14:textId="77777777" w:rsidR="00020AD2" w:rsidRPr="00C15952" w:rsidRDefault="00000000">
      <w:pPr>
        <w:numPr>
          <w:ilvl w:val="2"/>
          <w:numId w:val="1"/>
        </w:numPr>
        <w:spacing w:after="38" w:line="249" w:lineRule="auto"/>
        <w:ind w:right="0" w:hanging="19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INFORMACJE O TREŚCI STUDIÓW I OSIĄGNIĘTYCH WYNIKACH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</w:p>
    <w:p w14:paraId="73BE8352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EC0E782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4.1. Forma studiów: ………………………………………………………………………….…………………………. 4.2. Efekty uczenia się: ………………………………………………………………………………………………… </w:t>
      </w:r>
    </w:p>
    <w:p w14:paraId="797E56D7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7ED6769B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4.3. Szczegóły dotyczące przebiegu studiów absolwenta: zrealizowane zajęcia, indywidualne osiągnięcia, uzyskane oceny/punkty ECTS: ………………………………………………………………….………………………………… …………………………………………………………………………………………………………………………… 4.4. Skala ocen i – o ile to możliwe – sposób ich przyznawania: ………………………………………………………. </w:t>
      </w:r>
    </w:p>
    <w:p w14:paraId="049105EF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.……………………………………………... </w:t>
      </w:r>
    </w:p>
    <w:p w14:paraId="4A9D4B69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4.5. Wynik ukończenia studiów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……………………………………………………..……..…………………………. </w:t>
      </w:r>
    </w:p>
    <w:p w14:paraId="0F62CDB8" w14:textId="77777777" w:rsidR="00020AD2" w:rsidRPr="00C15952" w:rsidRDefault="00000000">
      <w:pPr>
        <w:spacing w:after="4" w:line="250" w:lineRule="auto"/>
        <w:ind w:left="303" w:right="39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5C7AC5C3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D01B356" w14:textId="77777777" w:rsidR="00020AD2" w:rsidRPr="00C15952" w:rsidRDefault="00000000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E43F9B7" w14:textId="6CDFDEA4" w:rsidR="00020AD2" w:rsidRPr="00C15952" w:rsidRDefault="00000000" w:rsidP="00C15952">
      <w:pPr>
        <w:spacing w:after="0" w:line="259" w:lineRule="auto"/>
        <w:ind w:left="30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0CFB854" w14:textId="77777777" w:rsidR="00020AD2" w:rsidRPr="00C15952" w:rsidRDefault="00000000">
      <w:pPr>
        <w:spacing w:after="0" w:line="259" w:lineRule="auto"/>
        <w:ind w:left="0" w:right="9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trona … / … </w:t>
      </w:r>
    </w:p>
    <w:p w14:paraId="3BDF0FA2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77679EA1" w14:textId="77777777" w:rsidR="00020AD2" w:rsidRPr="00C15952" w:rsidRDefault="00000000">
      <w:pPr>
        <w:numPr>
          <w:ilvl w:val="0"/>
          <w:numId w:val="4"/>
        </w:numPr>
        <w:spacing w:after="0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FORMACJE O UPRAWNIENIACH ABSOLWENTA </w:t>
      </w:r>
    </w:p>
    <w:p w14:paraId="5D3D778E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A20602D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ostęp do dalszego kształcenia: …………………………………………………………………………………... </w:t>
      </w:r>
    </w:p>
    <w:p w14:paraId="67164CCD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.………………………... </w:t>
      </w:r>
    </w:p>
    <w:p w14:paraId="5D8D45FD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siadane kwalifikacje oraz uprawnienia zawodowe (o ile to możliwe)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5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: ..………………………………………. </w:t>
      </w:r>
    </w:p>
    <w:p w14:paraId="0FC2DBDF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.……………………………………………………………………………………….….………………................. </w:t>
      </w:r>
    </w:p>
    <w:p w14:paraId="4179AF23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7440A33C" w14:textId="77777777" w:rsidR="00020AD2" w:rsidRPr="00C15952" w:rsidRDefault="00000000">
      <w:pPr>
        <w:spacing w:after="0" w:line="259" w:lineRule="auto"/>
        <w:ind w:left="629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EC3269C" w14:textId="77777777" w:rsidR="00020AD2" w:rsidRPr="00C15952" w:rsidRDefault="00000000">
      <w:pPr>
        <w:numPr>
          <w:ilvl w:val="0"/>
          <w:numId w:val="4"/>
        </w:numPr>
        <w:spacing w:after="33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>DODATKOWE INFORMACJE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</w:p>
    <w:p w14:paraId="4FAD2B94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6D9ED0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odatkowe informacje, w tym o odbytych praktykach i otrzymanych nagrodach: ……………………………….. </w:t>
      </w:r>
    </w:p>
    <w:p w14:paraId="2572676F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 </w:t>
      </w:r>
    </w:p>
    <w:p w14:paraId="30F6C6F2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Źródła informacji: ………….………………………………………………………………………........................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63AFF8B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.......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206A31DE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2507D83C" w14:textId="77777777" w:rsidR="00020AD2" w:rsidRPr="00C15952" w:rsidRDefault="00000000">
      <w:pPr>
        <w:numPr>
          <w:ilvl w:val="0"/>
          <w:numId w:val="4"/>
        </w:numPr>
        <w:spacing w:after="0" w:line="259" w:lineRule="auto"/>
        <w:ind w:right="0" w:hanging="276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ŚWIADCZENIE SUPLEMENTU </w:t>
      </w:r>
    </w:p>
    <w:p w14:paraId="38FF2D52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07A6D1F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ata sporządzenia: </w:t>
      </w:r>
    </w:p>
    <w:p w14:paraId="63B8F8EE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………..……………………………………. </w:t>
      </w:r>
    </w:p>
    <w:p w14:paraId="4A32A4EB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ED98C6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odpis i pieczątka imienna rektora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6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lbo nadruk informacji odpowiadających danym zawartym na pieczątce: </w:t>
      </w:r>
    </w:p>
    <w:p w14:paraId="1D0AAFC2" w14:textId="77777777" w:rsidR="00020AD2" w:rsidRPr="00C15952" w:rsidRDefault="00000000">
      <w:pPr>
        <w:spacing w:after="0" w:line="25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.…………………………………………………………………………………………………………………….…….. </w:t>
      </w:r>
    </w:p>
    <w:p w14:paraId="3E05786C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2E9A3FE" w14:textId="77777777" w:rsidR="00020AD2" w:rsidRPr="00C15952" w:rsidRDefault="00000000">
      <w:pPr>
        <w:numPr>
          <w:ilvl w:val="1"/>
          <w:numId w:val="4"/>
        </w:numPr>
        <w:spacing w:after="0" w:line="259" w:lineRule="auto"/>
        <w:ind w:left="630" w:right="0" w:hanging="367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Pieczęć urzędowa uczelni: ……………………………………………………………………..…………………... </w:t>
      </w:r>
    </w:p>
    <w:p w14:paraId="08454289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4162D9A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1E050C0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586AD7D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ABA8926" w14:textId="77777777" w:rsidR="00020AD2" w:rsidRPr="00C15952" w:rsidRDefault="00000000">
      <w:pPr>
        <w:spacing w:after="19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12C507E" w14:textId="77777777" w:rsidR="00020AD2" w:rsidRPr="00C15952" w:rsidRDefault="00000000">
      <w:pPr>
        <w:spacing w:after="0" w:line="259" w:lineRule="auto"/>
        <w:ind w:left="27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2A388EA" w14:textId="77777777" w:rsidR="00020AD2" w:rsidRPr="00C15952" w:rsidRDefault="00000000">
      <w:pPr>
        <w:numPr>
          <w:ilvl w:val="0"/>
          <w:numId w:val="5"/>
        </w:numPr>
        <w:spacing w:after="8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kt 2.3, 2.4, 4.2–4.4, 6.1 i 6.2 mogą zostać rozszerzone o odpowiednią liczbę stron, w zależności od potrzeb.  </w:t>
      </w:r>
    </w:p>
    <w:p w14:paraId="56C82AD6" w14:textId="77777777" w:rsidR="00020AD2" w:rsidRPr="00C15952" w:rsidRDefault="00000000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W przypadku tłumaczenia na język obcy nazwę uczelni pozostawia się w oryginalnym brzmieniu, a tytuł zawodowy oraz wynik ukończenia studiów – w języku polskim. </w:t>
      </w:r>
    </w:p>
    <w:p w14:paraId="58202591" w14:textId="77777777" w:rsidR="00020AD2" w:rsidRPr="00C15952" w:rsidRDefault="00000000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ależy podać status uczelni prowadzącej studia (publiczna/niepubliczna) oraz nazwy uczelni lub instytucji prowadzących studia wspólne, w oryginalnym brzmieniu. </w:t>
      </w:r>
    </w:p>
    <w:p w14:paraId="644E03A4" w14:textId="77777777" w:rsidR="00020AD2" w:rsidRPr="00C15952" w:rsidRDefault="00000000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Należy podać informacje o poziomie Polskiej Ramy Kwalifikacji przypisanym do kwalifikacji, których nadanie potwierdza dyplom. </w:t>
      </w:r>
    </w:p>
    <w:p w14:paraId="1FEE8DDC" w14:textId="77777777" w:rsidR="00020AD2" w:rsidRPr="00C15952" w:rsidRDefault="00000000">
      <w:pPr>
        <w:numPr>
          <w:ilvl w:val="0"/>
          <w:numId w:val="5"/>
        </w:numPr>
        <w:spacing w:after="32" w:line="249" w:lineRule="auto"/>
        <w:ind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W przypadku studiów przygotowujących do wykonywania zawodu nauczyciela, potwierdza się, że absolwent:  </w:t>
      </w:r>
    </w:p>
    <w:p w14:paraId="1DC4FE40" w14:textId="77777777" w:rsidR="00020AD2" w:rsidRPr="00C15952" w:rsidRDefault="00000000">
      <w:pPr>
        <w:numPr>
          <w:ilvl w:val="0"/>
          <w:numId w:val="6"/>
        </w:numPr>
        <w:spacing w:after="8" w:line="249" w:lineRule="auto"/>
        <w:ind w:right="0" w:hanging="19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odbył kształcenie zgodnie ze standardem kształcenia przygotowującego do wykonywania zawodu nauczyciela, </w:t>
      </w:r>
    </w:p>
    <w:p w14:paraId="295AA21C" w14:textId="77777777" w:rsidR="00020AD2" w:rsidRPr="00C15952" w:rsidRDefault="00000000">
      <w:pPr>
        <w:numPr>
          <w:ilvl w:val="0"/>
          <w:numId w:val="6"/>
        </w:numPr>
        <w:spacing w:after="0" w:line="249" w:lineRule="auto"/>
        <w:ind w:right="0" w:hanging="19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uzyskał przygotowanie do wykonywania zawodu nauczyciela, ze wskazaniem przedmiotu lub rodzaju zajęć, które może prowadzić.  </w:t>
      </w:r>
    </w:p>
    <w:p w14:paraId="1509E33E" w14:textId="77777777" w:rsidR="00020AD2" w:rsidRPr="00C15952" w:rsidRDefault="00000000">
      <w:pPr>
        <w:spacing w:after="898" w:line="249" w:lineRule="auto"/>
        <w:ind w:left="27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6)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lbo osoby upoważnionej pełniącej funkcję kierowniczą w uczelni. </w:t>
      </w:r>
    </w:p>
    <w:p w14:paraId="375F778C" w14:textId="77777777" w:rsidR="00020AD2" w:rsidRPr="00C15952" w:rsidRDefault="00000000">
      <w:pPr>
        <w:spacing w:after="0" w:line="259" w:lineRule="auto"/>
        <w:ind w:left="0" w:right="15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trona … / … </w:t>
      </w:r>
    </w:p>
    <w:p w14:paraId="647A0E46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39827A28" w14:textId="77777777" w:rsidR="00020AD2" w:rsidRPr="00C15952" w:rsidRDefault="00000000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INFORMACJA O SZKOLNICTWIE WYŻSZYM W POLSCE </w:t>
      </w:r>
    </w:p>
    <w:p w14:paraId="5D952B7E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EB26E3E" w14:textId="77777777" w:rsidR="00020AD2" w:rsidRPr="00C15952" w:rsidRDefault="00000000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1. Kryterium dostępu do szkolnictwa wyższego </w:t>
      </w:r>
    </w:p>
    <w:p w14:paraId="5E3C28D2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Łączny czas kształcenia do momentu ukończenia szkoły dającej  możliwość przystąpienia do egzaminu maturalnego wynosi           12–15 lat. Po zdaniu egzaminu maturalnego absolwenci otrzymują świadectwo dojrzałości upoważniające do ubiegania się              o przyjęcie na studia. </w:t>
      </w:r>
    </w:p>
    <w:p w14:paraId="44F6FA7F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1F4BDCA" w14:textId="77777777" w:rsidR="00020AD2" w:rsidRPr="00C15952" w:rsidRDefault="00000000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2. Szkolnictwo wyższe </w:t>
      </w:r>
    </w:p>
    <w:p w14:paraId="3521DE8D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Zasady funkcjonowania szkolnictwa wyższego określa ustawa z dnia 20 lipca 2018 r. – Prawo o szkolnictwie wyższym i nauce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(Dz. U. z 2021 r. poz. 478, z </w:t>
      </w:r>
      <w:proofErr w:type="spellStart"/>
      <w:r w:rsidRPr="00C15952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. zm.).   </w:t>
      </w:r>
    </w:p>
    <w:p w14:paraId="6F639DD6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Uczelnie publiczne tworzone są przez organ państwa. Studia w uczelniach są prowadzone jako studia pierwszego stopnia, studia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drugiego stopnia lub jednolite studia magisterskie. Studia mogą być prowadzone jako studia stacjonarne albo studia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niestacjonarne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5BAB1A0B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tudia stacjonarne pierwszego stopnia trwają co najmniej 6 semestrów, a jeżeli program studiów obejmuje efekty uczenia się  umożliwiające uzyskanie kompetencji inżynierskich, – co najmniej 7 semestrów.  Studia stacjonarne drugiego stopnia trwają          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od 3 do 5 semestrów. Stacjonarne jednolite studia magisterskie trwają od 9 do 12 semestrów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E130936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tudia niestacjonarne mogą trwać dłużej niż odpowiednie studia stacjonarne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</w:t>
      </w:r>
    </w:p>
    <w:p w14:paraId="4B554810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walifikacjom uzyskanym w wyniku ukończenia studiów w ramach szkolnictwa wyższego przypisywany jest poziom Polskiej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Ramy Kwalifikacji określony w ustawie z dnia 22 grudnia 2015 r. o Zintegrowanym Systemie Kwalifikacji (Dz. U. z 2020 r.  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z. 226)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21BA79C9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yplom ukończenia studiów pierwszego stopnia potwierdza nadanie kwalifikacji pełnej na poziomie 6 Polskiej Ramy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09DEE40C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Kwalifikacji.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6DF5389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yplom ukończenia studiów drugiego stopnia oraz dyplom ukończenia jednolitych studiów magisterskich potwierdzają nadanie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kwalifikacji pełnej na poziomie 7 Polskiej Ramy Kwalifikacji.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0948AEF" w14:textId="77777777" w:rsidR="00020AD2" w:rsidRPr="00C15952" w:rsidRDefault="00000000">
      <w:pPr>
        <w:spacing w:after="0" w:line="259" w:lineRule="auto"/>
        <w:ind w:left="328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DA2B655" w14:textId="77777777" w:rsidR="00020AD2" w:rsidRPr="00C15952" w:rsidRDefault="00000000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8. 3. Tytuły nadawane absolwentom studiów: </w:t>
      </w:r>
    </w:p>
    <w:p w14:paraId="4639CDF8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1) licencjat, inżynier oraz tytuły równorzędne: inżynier architekt, inżynier pożarnictwa, licencjat pielęgniarstwa, licencjat położnictwa – nadawane absolwentom studiów pierwszego stopnia, 2) magister, magister inżynier oraz tytuły równorzędne:  </w:t>
      </w:r>
    </w:p>
    <w:p w14:paraId="329F8866" w14:textId="77777777" w:rsidR="00020AD2" w:rsidRPr="00C15952" w:rsidRDefault="00000000">
      <w:pPr>
        <w:numPr>
          <w:ilvl w:val="0"/>
          <w:numId w:val="7"/>
        </w:numPr>
        <w:spacing w:after="4" w:line="248" w:lineRule="auto"/>
        <w:ind w:right="372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magister inżynier architekt, magister inżynier pożarnictwa, magister pielęgniarstwa, magister położnictwa – nadawane absolwentom studiów drugiego stopnia, </w:t>
      </w:r>
    </w:p>
    <w:p w14:paraId="2D407AB6" w14:textId="77777777" w:rsidR="00020AD2" w:rsidRPr="00C15952" w:rsidRDefault="00000000">
      <w:pPr>
        <w:numPr>
          <w:ilvl w:val="0"/>
          <w:numId w:val="7"/>
        </w:numPr>
        <w:spacing w:after="4" w:line="248" w:lineRule="auto"/>
        <w:ind w:right="372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lekarz, lekarz dentysta, lekarz weterynarii, magister farmacji, magister inżynier architekt – nadawane absolwentom jednolitych studiów magisterskich.  </w:t>
      </w:r>
    </w:p>
    <w:p w14:paraId="1DB060CD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127E534B" w14:textId="77777777" w:rsidR="00020AD2" w:rsidRPr="00C15952" w:rsidRDefault="00000000">
      <w:pPr>
        <w:spacing w:after="0" w:line="259" w:lineRule="auto"/>
        <w:ind w:left="323" w:right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. 4. Punkty zaliczeniowe </w:t>
      </w:r>
    </w:p>
    <w:p w14:paraId="134E2E47" w14:textId="77777777" w:rsidR="00020AD2" w:rsidRPr="00C15952" w:rsidRDefault="00000000">
      <w:pPr>
        <w:spacing w:after="4" w:line="248" w:lineRule="auto"/>
        <w:ind w:left="323" w:right="372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Aby uzyskać dyplom ukończenia studiów pierwszego stopnia, student jest obowiązany uzyskać co najmniej 180 punktów ECTS, studiów drugiego stopnia – co najmniej 90 punktów ECTS, jednolitych studiów magisterskich – co najmniej 300 punktów ECTS, jeżeli trwają 9 albo 10 semestrów albo co najmniej 360 punktów ECTS, jeżeli trwają 11 albo 12 semestrów.   </w:t>
      </w:r>
    </w:p>
    <w:p w14:paraId="39521EF4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E7A4338" w14:textId="77777777" w:rsidR="00020AD2" w:rsidRPr="00C15952" w:rsidRDefault="00000000">
      <w:pPr>
        <w:spacing w:after="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371873F" w14:textId="77777777" w:rsidR="00020AD2" w:rsidRPr="00C15952" w:rsidRDefault="00000000">
      <w:pPr>
        <w:spacing w:after="5250" w:line="259" w:lineRule="auto"/>
        <w:ind w:left="32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5E55CD" w14:textId="6D2DA883" w:rsidR="00020AD2" w:rsidRPr="00C15952" w:rsidRDefault="00C15952">
      <w:pPr>
        <w:spacing w:after="0" w:line="259" w:lineRule="auto"/>
        <w:ind w:left="0" w:right="55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i/>
          <w:color w:val="000000"/>
          <w:sz w:val="24"/>
          <w:szCs w:val="24"/>
        </w:rPr>
        <w:br/>
      </w:r>
      <w:r w:rsidR="00000000" w:rsidRPr="00C1595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trona … / … </w:t>
      </w:r>
    </w:p>
    <w:p w14:paraId="4F0E721D" w14:textId="77777777" w:rsidR="00020AD2" w:rsidRPr="00C15952" w:rsidRDefault="00000000">
      <w:pPr>
        <w:spacing w:after="0" w:line="373" w:lineRule="auto"/>
        <w:ind w:left="302" w:right="45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C159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</w:p>
    <w:p w14:paraId="783C97CD" w14:textId="77777777" w:rsidR="00020AD2" w:rsidRPr="00C15952" w:rsidRDefault="00000000">
      <w:pPr>
        <w:spacing w:after="221" w:line="248" w:lineRule="auto"/>
        <w:ind w:left="364" w:right="397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O p i s: </w:t>
      </w:r>
    </w:p>
    <w:p w14:paraId="47988870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format po obcięciu A4 (210 x 297 mm);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1B6F8FE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>papier offsetowy biały, gramatura 80 g/m</w:t>
      </w:r>
      <w:r w:rsidRPr="00C1595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;  </w:t>
      </w:r>
    </w:p>
    <w:p w14:paraId="237B0CFB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druk dwustronny w kolorze czarnym;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42ADB174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suplement oraz odpis suplementu przeznaczony do akt w lewym górnym rogu zszyty  </w:t>
      </w:r>
      <w:r w:rsidRPr="00C159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i opatrzony pieczęcią urzędową uczelni; </w:t>
      </w:r>
    </w:p>
    <w:p w14:paraId="1C7D98CB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t xml:space="preserve">tekst: czcionka Times New Roman CE 11 pkt, napis „SUPLEMENT DO DYPLOMU” – wersaliki 14 pkt, w punkcie 8 – czcionka Times New Roman CE 10 pkt, oznaczenie stron – czcionka Times New Roman CE 8 pkt; </w:t>
      </w:r>
    </w:p>
    <w:p w14:paraId="195B5B92" w14:textId="77777777" w:rsidR="00020AD2" w:rsidRPr="00C15952" w:rsidRDefault="00000000">
      <w:pPr>
        <w:numPr>
          <w:ilvl w:val="0"/>
          <w:numId w:val="8"/>
        </w:numPr>
        <w:spacing w:after="11" w:line="248" w:lineRule="auto"/>
        <w:ind w:right="397" w:hanging="350"/>
        <w:rPr>
          <w:rFonts w:asciiTheme="minorHAnsi" w:hAnsiTheme="minorHAnsi" w:cstheme="minorHAnsi"/>
          <w:sz w:val="24"/>
          <w:szCs w:val="24"/>
        </w:rPr>
      </w:pPr>
      <w:r w:rsidRPr="00C15952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dczas wypełniania suplementu kropki oznaczające wiersze mogą być zastąpione wpisanym tekstem. </w:t>
      </w:r>
    </w:p>
    <w:sectPr w:rsidR="00020AD2" w:rsidRPr="00C15952">
      <w:headerReference w:type="even" r:id="rId8"/>
      <w:headerReference w:type="default" r:id="rId9"/>
      <w:headerReference w:type="first" r:id="rId10"/>
      <w:type w:val="continuous"/>
      <w:pgSz w:w="11906" w:h="16838"/>
      <w:pgMar w:top="994" w:right="1019" w:bottom="954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81C0" w14:textId="77777777" w:rsidR="00920A4A" w:rsidRDefault="00920A4A">
      <w:pPr>
        <w:spacing w:after="0" w:line="240" w:lineRule="auto"/>
      </w:pPr>
      <w:r>
        <w:separator/>
      </w:r>
    </w:p>
  </w:endnote>
  <w:endnote w:type="continuationSeparator" w:id="0">
    <w:p w14:paraId="3462B77D" w14:textId="77777777" w:rsidR="00920A4A" w:rsidRDefault="0092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D538" w14:textId="77777777" w:rsidR="00920A4A" w:rsidRDefault="00920A4A">
      <w:pPr>
        <w:tabs>
          <w:tab w:val="center" w:pos="3531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75D3E53" w14:textId="77777777" w:rsidR="00920A4A" w:rsidRDefault="00920A4A">
      <w:pPr>
        <w:tabs>
          <w:tab w:val="center" w:pos="3531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C1E5" w14:textId="46E59268" w:rsidR="00020AD2" w:rsidRDefault="00020AD2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272E" w14:textId="210B39D8" w:rsidR="00020AD2" w:rsidRDefault="00020AD2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6E66" w14:textId="77777777" w:rsidR="00020AD2" w:rsidRDefault="00000000">
    <w:pPr>
      <w:spacing w:after="133" w:line="259" w:lineRule="auto"/>
      <w:ind w:left="2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F1037F" wp14:editId="661FC965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34392" name="Group 134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34393" name="Shape 13439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392" style="width:493.228pt;height:0.75pt;position:absolute;mso-position-horizontal-relative:page;mso-position-horizontal:absolute;margin-left:51.0236pt;mso-position-vertical-relative:page;margin-top:59.7498pt;" coordsize="62639,95">
              <v:shape id="Shape 134393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00"/>
      </w:rPr>
      <w:t xml:space="preserve"> </w:t>
    </w:r>
  </w:p>
  <w:p w14:paraId="10B30C9C" w14:textId="77777777" w:rsidR="00020AD2" w:rsidRDefault="00000000">
    <w:pPr>
      <w:tabs>
        <w:tab w:val="center" w:pos="4942"/>
        <w:tab w:val="right" w:pos="9869"/>
      </w:tabs>
      <w:spacing w:after="0" w:line="259" w:lineRule="auto"/>
      <w:ind w:left="0" w:right="0" w:firstLine="0"/>
      <w:jc w:val="left"/>
    </w:pPr>
    <w:r>
      <w:t>Dziennik</w:t>
    </w:r>
    <w:r>
      <w:rPr>
        <w:color w:val="000000"/>
      </w:rPr>
      <w:t xml:space="preserve"> </w:t>
    </w:r>
    <w:r>
      <w:t xml:space="preserve"> Ustaw</w:t>
    </w:r>
    <w:r>
      <w:rPr>
        <w:color w:val="000000"/>
      </w:rPr>
      <w:t xml:space="preserve"> </w:t>
    </w:r>
    <w:r>
      <w:t xml:space="preserve"> </w:t>
    </w:r>
    <w:r>
      <w:tab/>
      <w:t>–</w:t>
    </w:r>
    <w:r>
      <w:rPr>
        <w:color w:val="000000"/>
      </w:rPr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color w:val="000000"/>
      </w:rPr>
      <w:t xml:space="preserve">  </w:t>
    </w:r>
    <w:r>
      <w:t xml:space="preserve"> –</w:t>
    </w:r>
    <w:r>
      <w:tab/>
      <w:t xml:space="preserve"> </w:t>
    </w:r>
    <w:r>
      <w:tab/>
      <w:t xml:space="preserve">Poz. 6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93"/>
    <w:multiLevelType w:val="hybridMultilevel"/>
    <w:tmpl w:val="0F78C27C"/>
    <w:lvl w:ilvl="0" w:tplc="9A264B7C">
      <w:start w:val="1"/>
      <w:numFmt w:val="lowerLetter"/>
      <w:lvlText w:val="%1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A671C0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4CED76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22FBC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E40D48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98D664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6DB7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A38BC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92C7A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27446"/>
    <w:multiLevelType w:val="multilevel"/>
    <w:tmpl w:val="E3D85956"/>
    <w:lvl w:ilvl="0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3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96686"/>
    <w:multiLevelType w:val="hybridMultilevel"/>
    <w:tmpl w:val="CC80DB42"/>
    <w:lvl w:ilvl="0" w:tplc="FB78BB94">
      <w:start w:val="1"/>
      <w:numFmt w:val="lowerLetter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9CF9E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4B5D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64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C2B79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B0CAF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D033D2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228092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CE87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71C02"/>
    <w:multiLevelType w:val="hybridMultilevel"/>
    <w:tmpl w:val="79B8298C"/>
    <w:lvl w:ilvl="0" w:tplc="648E1B70">
      <w:start w:val="1"/>
      <w:numFmt w:val="decimal"/>
      <w:lvlText w:val="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E604DD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473EA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C0D65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516E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D40E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C75A4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86ABE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790C5D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7084F8E"/>
    <w:multiLevelType w:val="multilevel"/>
    <w:tmpl w:val="8C68F40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024D6"/>
    <w:multiLevelType w:val="hybridMultilevel"/>
    <w:tmpl w:val="ABB856AC"/>
    <w:lvl w:ilvl="0" w:tplc="8D6025E4">
      <w:start w:val="1"/>
      <w:numFmt w:val="decimal"/>
      <w:lvlText w:val="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FC391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549FB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50E35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0884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62655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B87B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10F52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6ABBE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C78CB"/>
    <w:multiLevelType w:val="multilevel"/>
    <w:tmpl w:val="CEB4561A"/>
    <w:lvl w:ilvl="0">
      <w:start w:val="5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20811"/>
    <w:multiLevelType w:val="multilevel"/>
    <w:tmpl w:val="323C8DD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6598385">
    <w:abstractNumId w:val="1"/>
  </w:num>
  <w:num w:numId="2" w16cid:durableId="121923622">
    <w:abstractNumId w:val="4"/>
  </w:num>
  <w:num w:numId="3" w16cid:durableId="1779981998">
    <w:abstractNumId w:val="7"/>
  </w:num>
  <w:num w:numId="4" w16cid:durableId="1439566630">
    <w:abstractNumId w:val="6"/>
  </w:num>
  <w:num w:numId="5" w16cid:durableId="1181428910">
    <w:abstractNumId w:val="3"/>
  </w:num>
  <w:num w:numId="6" w16cid:durableId="478573206">
    <w:abstractNumId w:val="2"/>
  </w:num>
  <w:num w:numId="7" w16cid:durableId="1409116452">
    <w:abstractNumId w:val="0"/>
  </w:num>
  <w:num w:numId="8" w16cid:durableId="11953140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D2"/>
    <w:rsid w:val="00020AD2"/>
    <w:rsid w:val="00920A4A"/>
    <w:rsid w:val="00C1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EBF"/>
  <w15:docId w15:val="{2E111D3B-4E52-4813-854C-1256A903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9" w:line="260" w:lineRule="auto"/>
      <w:ind w:left="11" w:right="6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7"/>
      <w:ind w:left="31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/>
      <w:ind w:left="2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0A96-D0A4-4B3F-AECF-A510E8E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MINISTRA EDUKACJI I NAUKI z dnia 18 marca 2021 r. w sprawie ogłoszenia jednolitego tekstu rozporządzenia Ministra Nauki i Szkolnictwa Wyższego w sprawie studiów</dc:title>
  <dc:subject/>
  <dc:creator>RCL</dc:creator>
  <cp:keywords/>
  <cp:lastModifiedBy>Kamil Surawski</cp:lastModifiedBy>
  <cp:revision>2</cp:revision>
  <dcterms:created xsi:type="dcterms:W3CDTF">2023-02-08T14:35:00Z</dcterms:created>
  <dcterms:modified xsi:type="dcterms:W3CDTF">2023-02-08T14:35:00Z</dcterms:modified>
</cp:coreProperties>
</file>